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1173FEAF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DA8CCAC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FC0B0B5" w14:textId="7E4801D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C35BD2" w14:textId="010AC549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3C688715" w14:textId="1C0B1304" w:rsidR="00535800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1131629" w14:textId="77777777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Изучить основные средства и технологию разработки консольных программных проектов в интегрированной среде Visual Studio .NET. </w:t>
      </w:r>
    </w:p>
    <w:p w14:paraId="2445DB18" w14:textId="77777777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ыполнить все шаги по созданию первого консольного проекта из п. 2.3 «Пример выполнения задания для изучения технологии работы в среде Microsoft Visual Studio .NET 2022»</w:t>
      </w:r>
    </w:p>
    <w:p w14:paraId="26F2E40A" w14:textId="77777777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) Оформить отчет по работе и представить его преподавателю.</w:t>
      </w:r>
    </w:p>
    <w:p w14:paraId="4F230F93" w14:textId="77777777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) Ответить на контрольные вопросы, замечания преподавателя по работе и на заданные им вопросы по теме. </w:t>
      </w:r>
    </w:p>
    <w:p w14:paraId="0F19603C" w14:textId="05581F7A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лучить отметку о выполнении и защите работы</w:t>
      </w:r>
    </w:p>
    <w:p w14:paraId="20BC4E4F" w14:textId="77777777" w:rsidR="00DD7353" w:rsidRDefault="00DD7353" w:rsidP="005358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A55F83" w14:textId="7314EF02" w:rsidR="00DD7353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Ход выполн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0522166B" w14:textId="77777777" w:rsidR="00DD7353" w:rsidRPr="00DD7353" w:rsidRDefault="00DD7353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BEF09" w14:textId="26748BEB" w:rsidR="00535800" w:rsidRDefault="00535800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1</w:t>
      </w:r>
    </w:p>
    <w:p w14:paraId="60287C21" w14:textId="646F1B38" w:rsidR="00535800" w:rsidRDefault="00535800" w:rsidP="005358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800">
        <w:rPr>
          <w:rFonts w:ascii="Times New Roman" w:eastAsia="Times New Roman" w:hAnsi="Times New Roman" w:cs="Times New Roman"/>
          <w:sz w:val="28"/>
          <w:szCs w:val="28"/>
        </w:rPr>
        <w:t>«Создание проекта»</w:t>
      </w:r>
    </w:p>
    <w:p w14:paraId="157432E0" w14:textId="77777777" w:rsidR="001706FE" w:rsidRDefault="001706FE" w:rsidP="005358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22D5C5" w14:textId="4F56439E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соли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bian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директории расположения проекта ввести команду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uch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D0DA3B" w14:textId="49D51F30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команда создает файл, в котором будет написано программный код.</w:t>
      </w:r>
    </w:p>
    <w:p w14:paraId="7A8E8D71" w14:textId="4434BDB7" w:rsidR="00535800" w:rsidRDefault="00535800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с помощью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m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53">
        <w:rPr>
          <w:rFonts w:ascii="Times New Roman" w:eastAsia="Times New Roman" w:hAnsi="Times New Roman" w:cs="Times New Roman"/>
          <w:sz w:val="28"/>
          <w:szCs w:val="28"/>
        </w:rPr>
        <w:t>откроем редактор и с его помощью запишем в файл программный код.</w:t>
      </w:r>
    </w:p>
    <w:p w14:paraId="4BE7AB3F" w14:textId="56F50519" w:rsidR="00DD7353" w:rsidRDefault="00DD7353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йдем с сохранением изменений, нажа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SC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ведя «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q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0D1661A" w14:textId="7BB4FA5A" w:rsidR="00DD7353" w:rsidRDefault="00DD7353" w:rsidP="005358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омпилируем проект при помощи команд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++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C2327" w14:textId="195A239C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тим программу при помощи команды «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DD735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405A5CC" w14:textId="77B67286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82B4" w14:textId="1E270F54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B9ABDB" w14:textId="3214CF45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6066DD" w14:textId="77777777" w:rsidR="006B00C8" w:rsidRDefault="006B00C8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CB575E" w14:textId="6CE38F7B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0455D2" w14:textId="4E5D481C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A42685" w14:textId="1366C00B" w:rsid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E2260F" w14:textId="77777777" w:rsidR="00DD7353" w:rsidRPr="00DD7353" w:rsidRDefault="00DD7353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4323C" w14:textId="23ECF9B1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089D60AC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3F0E2102">
            <wp:simplePos x="0" y="0"/>
            <wp:positionH relativeFrom="page">
              <wp:posOffset>2473325</wp:posOffset>
            </wp:positionH>
            <wp:positionV relativeFrom="paragraph">
              <wp:posOffset>1118961</wp:posOffset>
            </wp:positionV>
            <wp:extent cx="2613600" cy="4071600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4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нный алгоритм (см. рис. 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032D18A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399D9" w14:textId="44674E61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>Рисунок 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5C130DB9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ограммы пользователь получает ответ (см. рис. 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7CC6" w14:textId="620249F2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штатного выполнения программы</w:t>
      </w:r>
    </w:p>
    <w:p w14:paraId="6507895B" w14:textId="77777777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1A36C" w14:textId="597CCDB8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A4E43BB" w14:textId="77891474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8E1746" w14:textId="431F832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F6C416" w14:textId="57CD544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60554E2E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3EFCD81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AC3302" w14:textId="4B2D9EF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7DE91" w14:textId="6A62380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671B521C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890AB7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146CD8AA" w14:textId="2950551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критических ошибок, однако в качестве ответа мы получили </w:t>
      </w:r>
      <w:r>
        <w:rPr>
          <w:rFonts w:ascii="Times New Roman" w:hAnsi="Times New Roman" w:cs="Times New Roman"/>
          <w:sz w:val="28"/>
          <w:szCs w:val="28"/>
        </w:rPr>
        <w:t>значение первого вводимого числа (см. рис. 3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F0AF63" w14:textId="77777777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1C36CF" w14:textId="1EC147C9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</w:p>
    <w:p w14:paraId="77EBA07D" w14:textId="2578DDA3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79A70C20" w14:textId="77777777" w:rsidR="00535800" w:rsidRDefault="00535800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BD538" w14:textId="213E9A02" w:rsidR="003E2D19" w:rsidRPr="00563844" w:rsidRDefault="003E2D19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3844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цесс отладк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87E654" w14:textId="77777777" w:rsidR="003E2D19" w:rsidRPr="008B15E8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2D19" w:rsidRPr="008B15E8" w:rsidSect="007178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706FE"/>
    <w:rsid w:val="001E43EA"/>
    <w:rsid w:val="00295627"/>
    <w:rsid w:val="002E6575"/>
    <w:rsid w:val="00340AC4"/>
    <w:rsid w:val="003E2D19"/>
    <w:rsid w:val="00432423"/>
    <w:rsid w:val="00535800"/>
    <w:rsid w:val="00563844"/>
    <w:rsid w:val="006B00C8"/>
    <w:rsid w:val="0071578A"/>
    <w:rsid w:val="00717836"/>
    <w:rsid w:val="008B15E8"/>
    <w:rsid w:val="00930C54"/>
    <w:rsid w:val="009453EA"/>
    <w:rsid w:val="00A56A42"/>
    <w:rsid w:val="00A907F0"/>
    <w:rsid w:val="00AD557A"/>
    <w:rsid w:val="00AE4858"/>
    <w:rsid w:val="00AF29EA"/>
    <w:rsid w:val="00C20461"/>
    <w:rsid w:val="00D83AD5"/>
    <w:rsid w:val="00D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B4CD-139B-4108-AF0B-63E059D0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6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14</cp:revision>
  <dcterms:created xsi:type="dcterms:W3CDTF">2023-09-06T11:36:00Z</dcterms:created>
  <dcterms:modified xsi:type="dcterms:W3CDTF">2023-09-07T07:06:00Z</dcterms:modified>
</cp:coreProperties>
</file>